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67"/>
      </w:tblGrid>
      <w:tr w:rsidR="00E55917" w:rsidRPr="00FC6F71" w14:paraId="7E64B1BC" w14:textId="77777777" w:rsidTr="00FC6F71">
        <w:trPr>
          <w:trHeight w:val="890"/>
        </w:trPr>
        <w:tc>
          <w:tcPr>
            <w:tcW w:w="10667" w:type="dxa"/>
            <w:tcBorders>
              <w:top w:val="dotted" w:sz="4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  <w:vAlign w:val="bottom"/>
          </w:tcPr>
          <w:p w14:paraId="0E9DDE8F" w14:textId="2B435868" w:rsidR="00E55917" w:rsidRPr="00FC6F71" w:rsidRDefault="00E55917" w:rsidP="00E55917">
            <w:pPr>
              <w:bidi/>
              <w:rPr>
                <w:rFonts w:cstheme="minorHAnsi"/>
                <w:rtl/>
                <w:lang w:bidi="fa-IR"/>
              </w:rPr>
            </w:pPr>
            <w:r w:rsidRPr="00FC6F71">
              <w:rPr>
                <w:rFonts w:cstheme="minorHAnsi"/>
                <w:noProof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0FD51691" wp14:editId="15BC3E5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0645</wp:posOffset>
                  </wp:positionV>
                  <wp:extent cx="1168400" cy="33591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6F71">
              <w:rPr>
                <w:rFonts w:cstheme="minorHAnsi"/>
                <w:rtl/>
                <w:lang w:bidi="fa-IR"/>
              </w:rPr>
              <w:t>شرکت همراه کسب و کارهای هوشمند</w:t>
            </w:r>
          </w:p>
          <w:p w14:paraId="05FE0DD1" w14:textId="17A18A4D" w:rsidR="00E55917" w:rsidRPr="00FC6F71" w:rsidRDefault="00E55917" w:rsidP="00E55917">
            <w:pPr>
              <w:bidi/>
              <w:rPr>
                <w:rFonts w:cstheme="minorHAnsi"/>
                <w:rtl/>
                <w:lang w:bidi="fa-IR"/>
              </w:rPr>
            </w:pPr>
          </w:p>
        </w:tc>
      </w:tr>
      <w:tr w:rsidR="00E55917" w:rsidRPr="00FC6F71" w14:paraId="38DD2F4C" w14:textId="77777777" w:rsidTr="00FC6F71">
        <w:trPr>
          <w:trHeight w:val="4743"/>
        </w:trPr>
        <w:tc>
          <w:tcPr>
            <w:tcW w:w="10667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14:paraId="06422E22" w14:textId="4A5A1821" w:rsidR="00E55917" w:rsidRPr="00FC6F71" w:rsidRDefault="00FC6F71" w:rsidP="00E55917">
            <w:pPr>
              <w:bidi/>
              <w:rPr>
                <w:rFonts w:cstheme="minorHAnsi"/>
                <w:rtl/>
              </w:rPr>
            </w:pPr>
            <w:r w:rsidRPr="00FC6F71">
              <w:rPr>
                <w:rFonts w:cstheme="minorHAnsi"/>
                <w:rtl/>
              </w:rPr>
              <w:t>آدرس:</w:t>
            </w:r>
            <w:r>
              <w:rPr>
                <w:rFonts w:cstheme="minorHAnsi" w:hint="cs"/>
                <w:rtl/>
              </w:rPr>
              <w:t xml:space="preserve"> </w:t>
            </w:r>
            <w:r w:rsidRPr="00FC6F71">
              <w:rPr>
                <w:rFonts w:cstheme="minorHAnsi" w:hint="cs"/>
                <w:highlight w:val="yellow"/>
                <w:rtl/>
              </w:rPr>
              <w:t>{ستون آدرس گیرنده}</w:t>
            </w:r>
          </w:p>
          <w:p w14:paraId="78037CF1" w14:textId="681B9C25" w:rsidR="00FC6F71" w:rsidRPr="00FC6F71" w:rsidRDefault="00FC6F71" w:rsidP="00FC6F71">
            <w:pPr>
              <w:bidi/>
              <w:rPr>
                <w:rFonts w:cstheme="minorHAnsi"/>
                <w:rtl/>
              </w:rPr>
            </w:pPr>
          </w:p>
        </w:tc>
      </w:tr>
      <w:tr w:rsidR="00E55917" w:rsidRPr="00FC6F71" w14:paraId="0FAA4E31" w14:textId="77777777" w:rsidTr="00FC6F71">
        <w:trPr>
          <w:trHeight w:val="879"/>
        </w:trPr>
        <w:tc>
          <w:tcPr>
            <w:tcW w:w="10667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14:paraId="186C594B" w14:textId="42ABC7D4" w:rsidR="00E55917" w:rsidRPr="00FC6F71" w:rsidRDefault="00FC6F71" w:rsidP="00E55917">
            <w:pPr>
              <w:bidi/>
              <w:rPr>
                <w:rFonts w:cstheme="minorHAnsi"/>
                <w:rtl/>
              </w:rPr>
            </w:pPr>
            <w:r w:rsidRPr="00FC6F71">
              <w:rPr>
                <w:rFonts w:cstheme="minorHAnsi"/>
                <w:rtl/>
              </w:rPr>
              <w:t>شماره تماس:</w:t>
            </w:r>
            <w:r>
              <w:rPr>
                <w:rFonts w:cstheme="minorHAnsi" w:hint="cs"/>
                <w:rtl/>
              </w:rPr>
              <w:t xml:space="preserve"> </w:t>
            </w:r>
            <w:r w:rsidRPr="00FC6F71">
              <w:rPr>
                <w:rFonts w:cstheme="minorHAnsi" w:hint="cs"/>
                <w:highlight w:val="yellow"/>
                <w:rtl/>
              </w:rPr>
              <w:t>{ستون تلفن گیرنده}</w:t>
            </w:r>
          </w:p>
        </w:tc>
      </w:tr>
      <w:tr w:rsidR="00E55917" w:rsidRPr="00FC6F71" w14:paraId="271A9DC6" w14:textId="77777777" w:rsidTr="00FC6F71">
        <w:trPr>
          <w:trHeight w:val="899"/>
        </w:trPr>
        <w:tc>
          <w:tcPr>
            <w:tcW w:w="10667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14:paraId="13866D45" w14:textId="3B41907A" w:rsidR="00E55917" w:rsidRPr="00FC6F71" w:rsidRDefault="00FC6F71" w:rsidP="00E55917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کد</w:t>
            </w:r>
            <w:r w:rsidRPr="00FC6F71">
              <w:rPr>
                <w:rFonts w:cstheme="minorHAnsi"/>
                <w:rtl/>
              </w:rPr>
              <w:t xml:space="preserve"> سفارش:</w:t>
            </w:r>
            <w:r>
              <w:rPr>
                <w:rFonts w:cstheme="minorHAnsi" w:hint="cs"/>
                <w:rtl/>
              </w:rPr>
              <w:t xml:space="preserve"> {</w:t>
            </w:r>
            <w:r w:rsidRPr="00FC6F71">
              <w:rPr>
                <w:rFonts w:cstheme="minorHAnsi" w:hint="cs"/>
                <w:highlight w:val="yellow"/>
                <w:rtl/>
              </w:rPr>
              <w:t>ستون کد سفارش}</w:t>
            </w:r>
          </w:p>
        </w:tc>
      </w:tr>
      <w:tr w:rsidR="00FC6F71" w:rsidRPr="00FC6F71" w14:paraId="5662E2B6" w14:textId="77777777" w:rsidTr="00FC6F71">
        <w:trPr>
          <w:trHeight w:val="2884"/>
        </w:trPr>
        <w:tc>
          <w:tcPr>
            <w:tcW w:w="10667" w:type="dxa"/>
            <w:tcBorders>
              <w:top w:val="dotted" w:sz="8" w:space="0" w:color="auto"/>
              <w:left w:val="dotted" w:sz="4" w:space="0" w:color="auto"/>
              <w:bottom w:val="dotted" w:sz="8" w:space="0" w:color="auto"/>
              <w:right w:val="dotted" w:sz="4" w:space="0" w:color="auto"/>
            </w:tcBorders>
          </w:tcPr>
          <w:p w14:paraId="301FFE13" w14:textId="4AC479A1" w:rsidR="00FC6F71" w:rsidRPr="00FC6F71" w:rsidRDefault="00FC6F71" w:rsidP="00E55917">
            <w:pPr>
              <w:bidi/>
              <w:rPr>
                <w:rFonts w:cstheme="minorHAnsi"/>
                <w:rtl/>
              </w:rPr>
            </w:pPr>
            <w:r w:rsidRPr="00FC6F71">
              <w:rPr>
                <w:rFonts w:cstheme="minorHAnsi"/>
                <w:rtl/>
              </w:rPr>
              <w:t>با پذیرش موارد ذکر شده در بخشهای "قرارداد اعتباری" و "قوانین و مقررات"، درخواست فعالسازی اعتبار همراهی را در اپلیکیشن اوانو ثبت کرده و کارت بانکی متصل به کیف پول اوانو را که مصرف اعتبار مذکور با استفاده از آن میسر است، دریافت نموده ام.</w:t>
            </w:r>
          </w:p>
        </w:tc>
      </w:tr>
      <w:tr w:rsidR="00FC6F71" w:rsidRPr="00FC6F71" w14:paraId="5C04CE8A" w14:textId="77777777" w:rsidTr="00FC6F71">
        <w:trPr>
          <w:trHeight w:val="2884"/>
        </w:trPr>
        <w:tc>
          <w:tcPr>
            <w:tcW w:w="1066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14:paraId="2C89C2C6" w14:textId="248FCE9D" w:rsidR="00FC6F71" w:rsidRPr="00FC6F71" w:rsidRDefault="00FC6F71" w:rsidP="00E55917">
            <w:pPr>
              <w:bidi/>
              <w:rPr>
                <w:rFonts w:cstheme="minorHAnsi"/>
                <w:rtl/>
              </w:rPr>
            </w:pPr>
            <w:r w:rsidRPr="00FC6F71">
              <w:rPr>
                <w:rFonts w:cstheme="minorHAnsi"/>
                <w:rtl/>
              </w:rPr>
              <w:t>نام و نام خانوادگی مشتری:</w:t>
            </w:r>
            <w:r>
              <w:rPr>
                <w:rFonts w:cstheme="minorHAnsi" w:hint="cs"/>
                <w:rtl/>
              </w:rPr>
              <w:t xml:space="preserve"> </w:t>
            </w:r>
            <w:r w:rsidRPr="00FC6F71">
              <w:rPr>
                <w:rFonts w:cstheme="minorHAnsi" w:hint="cs"/>
                <w:highlight w:val="yellow"/>
                <w:rtl/>
              </w:rPr>
              <w:t>{ستون نام گیرنده}</w:t>
            </w:r>
          </w:p>
          <w:p w14:paraId="14C81CC8" w14:textId="47ECA15D" w:rsidR="00FC6F71" w:rsidRPr="00FC6F71" w:rsidRDefault="00FC6F71" w:rsidP="00FC6F71">
            <w:pPr>
              <w:bidi/>
              <w:rPr>
                <w:rFonts w:cstheme="minorHAnsi"/>
              </w:rPr>
            </w:pPr>
            <w:r w:rsidRPr="00FC6F71">
              <w:rPr>
                <w:rFonts w:cstheme="minorHAnsi"/>
                <w:rtl/>
              </w:rPr>
              <w:t>امضای مشتری</w:t>
            </w:r>
          </w:p>
        </w:tc>
      </w:tr>
    </w:tbl>
    <w:p w14:paraId="6F9AC41E" w14:textId="77777777" w:rsidR="00191830" w:rsidRPr="00FC6F71" w:rsidRDefault="00191830" w:rsidP="00E55917">
      <w:pPr>
        <w:bidi/>
        <w:rPr>
          <w:rFonts w:cstheme="minorHAnsi"/>
        </w:rPr>
      </w:pPr>
    </w:p>
    <w:sectPr w:rsidR="00191830" w:rsidRPr="00FC6F71" w:rsidSect="00E559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91"/>
    <w:rsid w:val="00034A61"/>
    <w:rsid w:val="00191830"/>
    <w:rsid w:val="00622891"/>
    <w:rsid w:val="0085755A"/>
    <w:rsid w:val="009D401C"/>
    <w:rsid w:val="00E55917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D180"/>
  <w15:chartTrackingRefBased/>
  <w15:docId w15:val="{B64602DF-FAA7-42C7-989E-C92B2000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69F6-6740-4F8C-98F9-3EDE6A8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batabaei</dc:creator>
  <cp:keywords/>
  <dc:description/>
  <cp:lastModifiedBy>Shayan Tabatabaei</cp:lastModifiedBy>
  <cp:revision>2</cp:revision>
  <dcterms:created xsi:type="dcterms:W3CDTF">2025-07-09T09:01:00Z</dcterms:created>
  <dcterms:modified xsi:type="dcterms:W3CDTF">2025-07-09T09:28:00Z</dcterms:modified>
</cp:coreProperties>
</file>